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F1" w:rsidRPr="00D96DEB" w:rsidRDefault="007614F1" w:rsidP="00A60334">
      <w:pPr>
        <w:ind w:leftChars="-370" w:left="3" w:hangingChars="262" w:hanging="632"/>
        <w:rPr>
          <w:rFonts w:ascii="ＭＳ ゴシック" w:eastAsia="ＭＳ ゴシック" w:hAnsi="ＭＳ ゴシック" w:cs="Meiryo UI"/>
          <w:b/>
          <w:color w:val="548DD4"/>
          <w:sz w:val="28"/>
          <w:szCs w:val="28"/>
        </w:rPr>
      </w:pPr>
      <w:bookmarkStart w:id="0" w:name="_GoBack"/>
      <w:r w:rsidRPr="00D96DEB">
        <w:rPr>
          <w:rFonts w:ascii="ＭＳ ゴシック" w:eastAsia="ＭＳ ゴシック" w:hAnsi="ＭＳ ゴシック" w:cs="Meiryo UI" w:hint="eastAsia"/>
          <w:b/>
          <w:color w:val="0070C0"/>
          <w:sz w:val="28"/>
          <w:szCs w:val="28"/>
        </w:rPr>
        <w:t>職員・利用者 体温・体調チェックリスト（組織単位）</w:t>
      </w:r>
      <w:bookmarkEnd w:id="0"/>
      <w:r w:rsidRPr="00D96DEB">
        <w:rPr>
          <w:rFonts w:ascii="ＭＳ ゴシック" w:eastAsia="ＭＳ ゴシック" w:hAnsi="ＭＳ ゴシック" w:cs="Meiryo UI" w:hint="eastAsia"/>
          <w:b/>
          <w:color w:val="0070C0"/>
          <w:sz w:val="28"/>
          <w:szCs w:val="28"/>
        </w:rPr>
        <w:t xml:space="preserve">　</w:t>
      </w:r>
    </w:p>
    <w:p w:rsidR="007614F1" w:rsidRPr="00AC38A3" w:rsidRDefault="007614F1" w:rsidP="00A60334">
      <w:pPr>
        <w:ind w:leftChars="-370" w:left="-79" w:hangingChars="262" w:hanging="550"/>
        <w:rPr>
          <w:rFonts w:ascii="ＭＳ ゴシック" w:eastAsia="ＭＳ ゴシック" w:hAnsi="ＭＳ ゴシック" w:cs="Meiryo UI"/>
          <w:spacing w:val="0"/>
          <w:u w:val="single"/>
        </w:rPr>
      </w:pPr>
      <w:r w:rsidRPr="00AC38A3">
        <w:rPr>
          <w:rFonts w:ascii="ＭＳ ゴシック" w:eastAsia="ＭＳ ゴシック" w:hAnsi="ＭＳ ゴシック" w:cs="Meiryo UI" w:hint="eastAsia"/>
          <w:spacing w:val="0"/>
          <w:u w:val="single"/>
        </w:rPr>
        <w:t xml:space="preserve">チェック単位＝対象組織（いずれかに○）　：　職員ならびに家族　 ・　　利用者　　</w:t>
      </w:r>
    </w:p>
    <w:p w:rsidR="007614F1" w:rsidRPr="008D0896" w:rsidRDefault="007614F1" w:rsidP="00A60334">
      <w:pPr>
        <w:ind w:leftChars="-370" w:left="-79" w:rightChars="-972" w:right="-1652" w:hangingChars="262" w:hanging="550"/>
        <w:rPr>
          <w:rFonts w:ascii="ＭＳ ゴシック" w:eastAsia="ＭＳ ゴシック" w:hAnsi="ＭＳ ゴシック" w:cs="Meiryo UI"/>
        </w:rPr>
      </w:pPr>
      <w:r w:rsidRPr="00AC38A3">
        <w:rPr>
          <w:rFonts w:ascii="ＭＳ ゴシック" w:eastAsia="ＭＳ ゴシック" w:hAnsi="ＭＳ ゴシック" w:cs="Meiryo UI" w:hint="eastAsia"/>
          <w:spacing w:val="0"/>
        </w:rPr>
        <w:t>チェック対象者の氏名：（①＿＿＿＿、②＿＿＿＿、③＿＿＿＿、④＿＿＿＿、⑤＿＿＿＿、⑥＿＿＿＿、⑦＿＿＿＿、⑧＿＿＿＿、⑨＿＿＿＿、⑩＿＿＿＿ ）</w:t>
      </w:r>
    </w:p>
    <w:tbl>
      <w:tblPr>
        <w:tblpPr w:leftFromText="142" w:rightFromText="142" w:vertAnchor="text" w:horzAnchor="margin" w:tblpXSpec="center" w:tblpY="394"/>
        <w:tblOverlap w:val="never"/>
        <w:tblW w:w="15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945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A60334" w:rsidRPr="008D0896" w:rsidTr="00C062E3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hideMark/>
          </w:tcPr>
          <w:p w:rsidR="00A60334" w:rsidRPr="00AC38A3" w:rsidRDefault="00A60334" w:rsidP="00B672B4">
            <w:pPr>
              <w:jc w:val="right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月日</w:t>
            </w:r>
          </w:p>
          <w:p w:rsidR="00A60334" w:rsidRPr="00AC38A3" w:rsidRDefault="00A60334" w:rsidP="00B672B4">
            <w:pPr>
              <w:jc w:val="left"/>
              <w:rPr>
                <w:rFonts w:ascii="ＭＳ ゴシック" w:eastAsia="ＭＳ ゴシック" w:hAnsi="ＭＳ ゴシック" w:cs="Meiryo UI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 xml:space="preserve">チェック項目　　　</w:t>
            </w:r>
            <w:r w:rsidRPr="00AC38A3">
              <w:rPr>
                <w:rFonts w:ascii="ＭＳ ゴシック" w:eastAsia="ＭＳ ゴシック" w:hAnsi="ＭＳ ゴシック" w:cs="Meiryo UI" w:hint="eastAsia"/>
                <w:sz w:val="16"/>
              </w:rPr>
              <w:t xml:space="preserve">　　　　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0334" w:rsidRPr="00AC38A3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（例）</w:t>
            </w:r>
          </w:p>
          <w:p w:rsidR="00A60334" w:rsidRPr="00AC38A3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6/1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</w:tr>
      <w:tr w:rsidR="00DC0728" w:rsidRPr="008D0896" w:rsidTr="00C062E3"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C0728" w:rsidRPr="00AC38A3" w:rsidRDefault="00DC0728" w:rsidP="00DC0728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62E3" w:rsidRPr="00C062E3" w:rsidRDefault="00C062E3" w:rsidP="00DC0728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C062E3" w:rsidP="00DC0728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28" w:rsidRP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spacing w:val="0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有症者数</w:t>
            </w:r>
          </w:p>
          <w:p w:rsidR="00DC0728" w:rsidRPr="00C062E3" w:rsidRDefault="00DC0728" w:rsidP="00C062E3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C062E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人）</w:t>
            </w:r>
          </w:p>
        </w:tc>
      </w:tr>
      <w:tr w:rsidR="00B672B4" w:rsidRPr="008D0896" w:rsidTr="00C062E3"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C062E3">
            <w:pPr>
              <w:spacing w:line="300" w:lineRule="exact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１　体温</w:t>
            </w:r>
          </w:p>
          <w:p w:rsidR="00B672B4" w:rsidRPr="00AC38A3" w:rsidRDefault="00C062E3" w:rsidP="00C062E3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例</w:t>
            </w:r>
            <w:r w:rsidR="00B672B4"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）</w:t>
            </w:r>
            <w:r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37.5℃以上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３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２　鼻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３　せ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１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４　くしゃ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C062E3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０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５　全体倦怠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C062E3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０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６　下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１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７　嘔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C062E3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１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８　咽頭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１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９　関節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2B4" w:rsidRPr="00AC38A3" w:rsidRDefault="00B672B4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１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rPr>
          <w:trHeight w:val="260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72B4" w:rsidRPr="00AC38A3" w:rsidRDefault="00B672B4" w:rsidP="00B672B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10　その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72B4" w:rsidRPr="00AC38A3" w:rsidRDefault="00C062E3" w:rsidP="00C062E3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０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B672B4" w:rsidRPr="008D0896" w:rsidTr="00C062E3">
        <w:trPr>
          <w:trHeight w:val="1400"/>
        </w:trPr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B672B4" w:rsidRPr="00AC38A3" w:rsidRDefault="00B672B4" w:rsidP="00B672B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問題ある項目</w:t>
            </w:r>
          </w:p>
          <w:p w:rsidR="00B672B4" w:rsidRPr="00AC38A3" w:rsidRDefault="00B672B4" w:rsidP="00B672B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該当者氏名</w:t>
            </w: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）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672B4" w:rsidRPr="00B672B4" w:rsidRDefault="00B672B4" w:rsidP="00B672B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72B4" w:rsidRPr="008D0896" w:rsidRDefault="00B672B4" w:rsidP="00B672B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C062E3">
        <w:trPr>
          <w:trHeight w:val="478"/>
        </w:trPr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60334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チェック者</w:t>
            </w:r>
          </w:p>
          <w:p w:rsidR="00A60334" w:rsidRPr="00AC38A3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サイン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0334" w:rsidRPr="00AC38A3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＊＊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334" w:rsidRPr="008D0896" w:rsidRDefault="00A60334" w:rsidP="00B672B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</w:tbl>
    <w:p w:rsidR="007614F1" w:rsidRPr="008D0896" w:rsidRDefault="007614F1" w:rsidP="007614F1">
      <w:pPr>
        <w:rPr>
          <w:rFonts w:ascii="ＭＳ ゴシック" w:eastAsia="ＭＳ ゴシック" w:hAnsi="ＭＳ ゴシック" w:cs="Meiryo UI"/>
          <w:u w:val="single"/>
        </w:rPr>
      </w:pPr>
    </w:p>
    <w:p w:rsidR="00711583" w:rsidRPr="00D96DEB" w:rsidRDefault="00711583" w:rsidP="00A60334">
      <w:pPr>
        <w:ind w:leftChars="-308" w:left="2" w:hangingChars="218" w:hanging="526"/>
        <w:rPr>
          <w:rFonts w:ascii="ＭＳ ゴシック" w:eastAsia="ＭＳ ゴシック" w:hAnsi="ＭＳ ゴシック" w:cs="Meiryo UI"/>
          <w:b/>
          <w:color w:val="548DD4"/>
          <w:sz w:val="28"/>
          <w:szCs w:val="28"/>
        </w:rPr>
      </w:pPr>
      <w:r w:rsidRPr="00D96DEB">
        <w:rPr>
          <w:rFonts w:ascii="ＭＳ ゴシック" w:eastAsia="ＭＳ ゴシック" w:hAnsi="ＭＳ ゴシック" w:cs="Meiryo UI" w:hint="eastAsia"/>
          <w:b/>
          <w:color w:val="0070C0"/>
          <w:sz w:val="28"/>
          <w:szCs w:val="28"/>
        </w:rPr>
        <w:lastRenderedPageBreak/>
        <w:t xml:space="preserve">職員・利用者 </w:t>
      </w:r>
      <w:r w:rsidR="007614F1" w:rsidRPr="00D96DEB">
        <w:rPr>
          <w:rFonts w:ascii="ＭＳ ゴシック" w:eastAsia="ＭＳ ゴシック" w:hAnsi="ＭＳ ゴシック" w:cs="Meiryo UI" w:hint="eastAsia"/>
          <w:b/>
          <w:color w:val="0070C0"/>
          <w:sz w:val="28"/>
          <w:szCs w:val="28"/>
        </w:rPr>
        <w:t>体温・体調チェックリスト（個人別）</w:t>
      </w:r>
    </w:p>
    <w:p w:rsidR="00711583" w:rsidRPr="00AC38A3" w:rsidRDefault="00711583" w:rsidP="00A60334">
      <w:pPr>
        <w:ind w:leftChars="-308" w:left="-66" w:hangingChars="218" w:hanging="458"/>
        <w:rPr>
          <w:rFonts w:ascii="ＭＳ ゴシック" w:eastAsia="ＭＳ ゴシック" w:hAnsi="ＭＳ ゴシック" w:cs="Meiryo UI"/>
          <w:spacing w:val="0"/>
          <w:u w:val="single"/>
        </w:rPr>
      </w:pPr>
      <w:r w:rsidRPr="00AC38A3">
        <w:rPr>
          <w:rFonts w:ascii="ＭＳ ゴシック" w:eastAsia="ＭＳ ゴシック" w:hAnsi="ＭＳ ゴシック" w:cs="Meiryo UI" w:hint="eastAsia"/>
          <w:spacing w:val="0"/>
          <w:u w:val="single"/>
        </w:rPr>
        <w:t xml:space="preserve">チェック単位＝対象組織（いずれかに○）　：　職員ならびに家族　 ・　　利用者　　</w:t>
      </w:r>
    </w:p>
    <w:p w:rsidR="00711583" w:rsidRPr="00AC38A3" w:rsidRDefault="00711583" w:rsidP="00A60334">
      <w:pPr>
        <w:ind w:leftChars="-308" w:left="-66" w:hangingChars="218" w:hanging="458"/>
        <w:rPr>
          <w:rFonts w:ascii="ＭＳ ゴシック" w:eastAsia="ＭＳ ゴシック" w:hAnsi="ＭＳ ゴシック" w:cs="Meiryo UI"/>
          <w:spacing w:val="0"/>
        </w:rPr>
      </w:pPr>
      <w:r w:rsidRPr="00AC38A3">
        <w:rPr>
          <w:rFonts w:ascii="ＭＳ ゴシック" w:eastAsia="ＭＳ ゴシック" w:hAnsi="ＭＳ ゴシック" w:cs="Meiryo UI" w:hint="eastAsia"/>
          <w:spacing w:val="0"/>
        </w:rPr>
        <w:t>チェック対象者の氏名：</w:t>
      </w:r>
      <w:r w:rsidR="007614F1" w:rsidRPr="00AC38A3">
        <w:rPr>
          <w:rFonts w:ascii="ＭＳ ゴシック" w:eastAsia="ＭＳ ゴシック" w:hAnsi="ＭＳ ゴシック" w:cs="Meiryo UI" w:hint="eastAsia"/>
          <w:spacing w:val="0"/>
        </w:rPr>
        <w:t>（　　　　　　　　　　　　　）</w:t>
      </w:r>
      <w:r w:rsidR="007614F1" w:rsidRPr="00AC38A3">
        <w:rPr>
          <w:rFonts w:ascii="ＭＳ ゴシック" w:eastAsia="ＭＳ ゴシック" w:hAnsi="ＭＳ ゴシック" w:cs="Meiryo UI"/>
          <w:spacing w:val="0"/>
        </w:rPr>
        <w:t xml:space="preserve"> </w:t>
      </w:r>
    </w:p>
    <w:tbl>
      <w:tblPr>
        <w:tblpPr w:leftFromText="142" w:rightFromText="142" w:vertAnchor="text" w:horzAnchor="margin" w:tblpXSpec="center" w:tblpY="394"/>
        <w:tblOverlap w:val="never"/>
        <w:tblW w:w="138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94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A60334" w:rsidRPr="008D0896" w:rsidTr="00A60334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jc w:val="right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月日</w:t>
            </w:r>
          </w:p>
          <w:p w:rsidR="00A60334" w:rsidRPr="00AC38A3" w:rsidRDefault="00A60334">
            <w:pPr>
              <w:jc w:val="left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 xml:space="preserve">チェック項目　　　　　　　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（例）</w:t>
            </w:r>
          </w:p>
          <w:p w:rsidR="00A60334" w:rsidRPr="00AC38A3" w:rsidRDefault="00A60334" w:rsidP="002158CA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6/10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  <w:r w:rsidRPr="008D0896">
              <w:rPr>
                <w:rFonts w:ascii="ＭＳ ゴシック" w:eastAsia="ＭＳ ゴシック" w:hAnsi="ＭＳ ゴシック" w:cs="Meiryo UI" w:hint="eastAsia"/>
                <w:sz w:val="16"/>
              </w:rPr>
              <w:t>/</w:t>
            </w:r>
          </w:p>
        </w:tc>
      </w:tr>
      <w:tr w:rsidR="00A60334" w:rsidRPr="008D0896" w:rsidTr="00A60334"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 w:rsidP="007614F1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１　体温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 w:rsidP="007614F1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36.5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２　鼻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３　せ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４　くしゃ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×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５　全体倦怠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６　下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７　嘔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×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８　咽頭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９　関節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60334" w:rsidRPr="00AC38A3" w:rsidRDefault="00A60334">
            <w:pPr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10　その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60334" w:rsidRPr="008D0896" w:rsidRDefault="00A60334">
            <w:pPr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rPr>
          <w:trHeight w:val="1985"/>
        </w:trPr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問題ある項目</w:t>
            </w:r>
          </w:p>
          <w:p w:rsidR="00A60334" w:rsidRPr="00AC38A3" w:rsidRDefault="00A60334" w:rsidP="007614F1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（詳細）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  <w:tr w:rsidR="00A60334" w:rsidRPr="008D0896" w:rsidTr="00A60334">
        <w:trPr>
          <w:trHeight w:val="478"/>
        </w:trPr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60334" w:rsidRDefault="00A6033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チェック者</w:t>
            </w:r>
          </w:p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spacing w:val="0"/>
                <w:sz w:val="16"/>
              </w:rPr>
              <w:t>サイン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0334" w:rsidRPr="00AC38A3" w:rsidRDefault="00A60334">
            <w:pPr>
              <w:jc w:val="center"/>
              <w:rPr>
                <w:rFonts w:ascii="ＭＳ ゴシック" w:eastAsia="ＭＳ ゴシック" w:hAnsi="ＭＳ ゴシック" w:cs="Meiryo UI"/>
                <w:color w:val="FF0000"/>
                <w:spacing w:val="0"/>
                <w:sz w:val="16"/>
              </w:rPr>
            </w:pPr>
            <w:r w:rsidRPr="00AC38A3">
              <w:rPr>
                <w:rFonts w:ascii="ＭＳ ゴシック" w:eastAsia="ＭＳ ゴシック" w:hAnsi="ＭＳ ゴシック" w:cs="Meiryo UI" w:hint="eastAsia"/>
                <w:color w:val="FF0000"/>
                <w:spacing w:val="0"/>
                <w:sz w:val="16"/>
              </w:rPr>
              <w:t>＊＊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334" w:rsidRPr="008D0896" w:rsidRDefault="00A60334">
            <w:pPr>
              <w:jc w:val="center"/>
              <w:rPr>
                <w:rFonts w:ascii="ＭＳ ゴシック" w:eastAsia="ＭＳ ゴシック" w:hAnsi="ＭＳ ゴシック" w:cs="Meiryo UI"/>
                <w:sz w:val="16"/>
              </w:rPr>
            </w:pPr>
          </w:p>
        </w:tc>
      </w:tr>
    </w:tbl>
    <w:p w:rsidR="00711583" w:rsidRPr="008D0896" w:rsidRDefault="00711583" w:rsidP="00711583">
      <w:pPr>
        <w:rPr>
          <w:rFonts w:ascii="ＭＳ ゴシック" w:eastAsia="ＭＳ ゴシック" w:hAnsi="ＭＳ ゴシック" w:cs="Meiryo UI"/>
          <w:u w:val="single"/>
        </w:rPr>
      </w:pPr>
    </w:p>
    <w:p w:rsidR="005E4F00" w:rsidRPr="008D0896" w:rsidRDefault="005E4F00">
      <w:pPr>
        <w:rPr>
          <w:rFonts w:ascii="ＭＳ ゴシック" w:eastAsia="ＭＳ ゴシック" w:hAnsi="ＭＳ ゴシック"/>
        </w:rPr>
      </w:pPr>
    </w:p>
    <w:sectPr w:rsidR="005E4F00" w:rsidRPr="008D0896" w:rsidSect="00711583">
      <w:pgSz w:w="16838" w:h="11906" w:orient="landscape"/>
      <w:pgMar w:top="851" w:right="1985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46" w:rsidRDefault="005C2B46" w:rsidP="002158CA">
      <w:r>
        <w:separator/>
      </w:r>
    </w:p>
  </w:endnote>
  <w:endnote w:type="continuationSeparator" w:id="0">
    <w:p w:rsidR="005C2B46" w:rsidRDefault="005C2B46" w:rsidP="0021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46" w:rsidRDefault="005C2B46" w:rsidP="002158CA">
      <w:r>
        <w:separator/>
      </w:r>
    </w:p>
  </w:footnote>
  <w:footnote w:type="continuationSeparator" w:id="0">
    <w:p w:rsidR="005C2B46" w:rsidRDefault="005C2B46" w:rsidP="0021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83"/>
    <w:rsid w:val="001F0F07"/>
    <w:rsid w:val="002158CA"/>
    <w:rsid w:val="005C2B46"/>
    <w:rsid w:val="005E4F00"/>
    <w:rsid w:val="00711583"/>
    <w:rsid w:val="007614F1"/>
    <w:rsid w:val="00861395"/>
    <w:rsid w:val="008D0896"/>
    <w:rsid w:val="009B3C9A"/>
    <w:rsid w:val="00A131F2"/>
    <w:rsid w:val="00A60334"/>
    <w:rsid w:val="00AC38A3"/>
    <w:rsid w:val="00B672B4"/>
    <w:rsid w:val="00C062E3"/>
    <w:rsid w:val="00CD2E32"/>
    <w:rsid w:val="00D96DEB"/>
    <w:rsid w:val="00DC0728"/>
    <w:rsid w:val="00F6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BF731A-6873-4BA7-92F0-B3C56ECB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83"/>
    <w:pPr>
      <w:widowControl w:val="0"/>
      <w:jc w:val="both"/>
    </w:pPr>
    <w:rPr>
      <w:rFonts w:ascii="Century" w:eastAsia="ＭＳ 明朝" w:hAnsi="Century" w:cs="Times New Roman"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583"/>
    <w:rPr>
      <w:rFonts w:asciiTheme="majorHAnsi" w:eastAsiaTheme="majorEastAsia" w:hAnsiTheme="majorHAnsi" w:cstheme="majorBidi"/>
      <w:spacing w:val="-2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8CA"/>
    <w:rPr>
      <w:rFonts w:ascii="Century" w:eastAsia="ＭＳ 明朝" w:hAnsi="Century" w:cs="Times New Roman"/>
      <w:spacing w:val="-20"/>
    </w:rPr>
  </w:style>
  <w:style w:type="paragraph" w:styleId="a7">
    <w:name w:val="footer"/>
    <w:basedOn w:val="a"/>
    <w:link w:val="a8"/>
    <w:uiPriority w:val="99"/>
    <w:unhideWhenUsed/>
    <w:rsid w:val="00215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8CA"/>
    <w:rPr>
      <w:rFonts w:ascii="Century" w:eastAsia="ＭＳ 明朝" w:hAnsi="Century" w:cs="Times New Roman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D6FD-AE0C-4694-B0F5-3EFB428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0.岡　泰正</dc:creator>
  <cp:keywords/>
  <dc:description/>
  <cp:lastModifiedBy>110.山本　公崇</cp:lastModifiedBy>
  <cp:revision>4</cp:revision>
  <cp:lastPrinted>2020-06-23T01:30:00Z</cp:lastPrinted>
  <dcterms:created xsi:type="dcterms:W3CDTF">2020-06-19T05:04:00Z</dcterms:created>
  <dcterms:modified xsi:type="dcterms:W3CDTF">2020-06-23T01:30:00Z</dcterms:modified>
</cp:coreProperties>
</file>